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16CAB1F3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67459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9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7459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44F50E56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D6111" w:rsidRPr="007D6111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C </w:t>
      </w:r>
      <w:r w:rsidR="000C1E6E" w:rsidRPr="007D6111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4859F5F4" w14:textId="28A450A7" w:rsidR="003735A0" w:rsidRPr="00366B7B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56D6455A" w14:textId="77777777" w:rsidR="00366B7B" w:rsidRDefault="00366B7B" w:rsidP="00366B7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2CE84E1" w14:textId="00A50DDF" w:rsidR="00E67C2C" w:rsidRDefault="007D6111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9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4481CD1" w14:textId="0FC813CC" w:rsid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1" w:name="_Hlk67900696"/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Vypočujte si text </w:t>
      </w:r>
      <w:proofErr w:type="spellStart"/>
      <w:r w:rsidRPr="00390C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Pr="00390C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Big Appl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ktorý máte v učebnici na s. 52.</w:t>
      </w:r>
    </w:p>
    <w:p w14:paraId="3977CC11" w14:textId="77777777" w:rsidR="00390CFC" w:rsidRDefault="00390CFC" w:rsidP="0039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CFC">
        <w:rPr>
          <w:rFonts w:ascii="Times New Roman" w:hAnsi="Times New Roman" w:cs="Times New Roman"/>
          <w:sz w:val="24"/>
          <w:szCs w:val="24"/>
        </w:rPr>
        <w:t>Text si môžete vypočuť na tomto odka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2B51" w14:textId="2F63CB2D" w:rsidR="00390CFC" w:rsidRDefault="007F2C24" w:rsidP="0039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90CFC" w:rsidRPr="0042504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lt.oup.com/student/project/level3/unit04/audio?cc=sk&amp;selLanguage=sk</w:t>
        </w:r>
      </w:hyperlink>
    </w:p>
    <w:p w14:paraId="5DA01DE6" w14:textId="77777777" w:rsidR="00C4586C" w:rsidRDefault="00C4586C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802E" w14:textId="77777777" w:rsidR="00612D4A" w:rsidRDefault="00916B8C" w:rsidP="006350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390C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0C37B7"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z učebnice cv.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, 3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,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toré sú na s. 5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79A5076" w14:textId="17A3AA16" w:rsidR="001F275B" w:rsidRDefault="00612D4A" w:rsidP="006350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2D4A">
        <w:rPr>
          <w:rFonts w:ascii="Times New Roman" w:hAnsi="Times New Roman" w:cs="Times New Roman"/>
          <w:sz w:val="24"/>
          <w:szCs w:val="24"/>
        </w:rPr>
        <w:t>V cv. 2 si napíšte</w:t>
      </w:r>
      <w:r>
        <w:rPr>
          <w:rFonts w:ascii="Times New Roman" w:hAnsi="Times New Roman" w:cs="Times New Roman"/>
          <w:sz w:val="24"/>
          <w:szCs w:val="24"/>
        </w:rPr>
        <w:t xml:space="preserve"> pod seba slová z rámčeka a vedľa nich napíšte, čo je to, napr. </w:t>
      </w:r>
      <w:proofErr w:type="spellStart"/>
      <w:r w:rsidRPr="00612D4A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612D4A">
        <w:rPr>
          <w:rFonts w:ascii="Times New Roman" w:hAnsi="Times New Roman" w:cs="Times New Roman"/>
          <w:b/>
          <w:bCs/>
          <w:sz w:val="24"/>
          <w:szCs w:val="24"/>
        </w:rPr>
        <w:t xml:space="preserve"> Big Appl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12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w York.</w:t>
      </w:r>
    </w:p>
    <w:p w14:paraId="26982B34" w14:textId="5614466B" w:rsidR="00612D4A" w:rsidRPr="00612D4A" w:rsidRDefault="00612D4A" w:rsidP="00635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D4A">
        <w:rPr>
          <w:rFonts w:ascii="Times New Roman" w:hAnsi="Times New Roman" w:cs="Times New Roman"/>
          <w:sz w:val="24"/>
          <w:szCs w:val="24"/>
        </w:rPr>
        <w:t>V cv. 3a  odpovedajte na otázky podľa textu.</w:t>
      </w:r>
    </w:p>
    <w:bookmarkEnd w:id="1"/>
    <w:p w14:paraId="1031E873" w14:textId="77777777" w:rsidR="00612D4A" w:rsidRPr="00612D4A" w:rsidRDefault="00612D4A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9595969" w14:textId="38B2D297" w:rsidR="00390CFC" w:rsidRDefault="007D6111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OROK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3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3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0CFC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390CFC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E62BCB" w14:textId="77777777" w:rsidR="007D6111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 w:rsidR="007D611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 si vypracujte nasledujúce cvičenia. </w:t>
      </w:r>
    </w:p>
    <w:p w14:paraId="4E044616" w14:textId="1B273942" w:rsidR="00390CFC" w:rsidRPr="007D6111" w:rsidRDefault="007D6111" w:rsidP="00390CF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6111">
        <w:rPr>
          <w:rFonts w:ascii="Times New Roman" w:hAnsi="Times New Roman" w:cs="Times New Roman"/>
          <w:sz w:val="24"/>
          <w:szCs w:val="24"/>
        </w:rPr>
        <w:t xml:space="preserve">V cv. 1 doplňte člen </w:t>
      </w:r>
      <w:proofErr w:type="spellStart"/>
      <w:r w:rsidRPr="007D611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7D6111">
        <w:rPr>
          <w:rFonts w:ascii="Times New Roman" w:hAnsi="Times New Roman" w:cs="Times New Roman"/>
          <w:sz w:val="24"/>
          <w:szCs w:val="24"/>
        </w:rPr>
        <w:t xml:space="preserve">, ak tam má byť, ak nie napíšte </w:t>
      </w:r>
      <w:r w:rsidRPr="007D6111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noProof/>
        </w:rPr>
        <w:t xml:space="preserve">.  </w:t>
      </w:r>
      <w:r w:rsidRPr="007D6111">
        <w:rPr>
          <w:rFonts w:ascii="Times New Roman" w:hAnsi="Times New Roman" w:cs="Times New Roman"/>
          <w:noProof/>
          <w:sz w:val="24"/>
          <w:szCs w:val="24"/>
        </w:rPr>
        <w:t xml:space="preserve">V cv. 2 doplňte členy a/an/the.  </w:t>
      </w:r>
    </w:p>
    <w:p w14:paraId="23C7F999" w14:textId="4BBB2C21" w:rsidR="00390CFC" w:rsidRPr="007D6111" w:rsidRDefault="00390CFC" w:rsidP="00390CFC">
      <w:pPr>
        <w:spacing w:after="0" w:line="360" w:lineRule="auto"/>
        <w:rPr>
          <w:noProof/>
        </w:rPr>
      </w:pPr>
    </w:p>
    <w:p w14:paraId="1F46D7C3" w14:textId="59AADF78" w:rsidR="007D6111" w:rsidRDefault="007D6111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3E8EF6" wp14:editId="58FC147D">
            <wp:extent cx="4003963" cy="442719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62" t="14550" r="50608" b="36249"/>
                    <a:stretch/>
                  </pic:blipFill>
                  <pic:spPr bwMode="auto">
                    <a:xfrm>
                      <a:off x="0" y="0"/>
                      <a:ext cx="4014868" cy="443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106E" w14:textId="77777777" w:rsidR="007D6111" w:rsidRDefault="007D6111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ECA10" w14:textId="604B81B0" w:rsidR="00390CFC" w:rsidRPr="00655BA9" w:rsidRDefault="007D6111" w:rsidP="00390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90C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eľkonočné prázdniny</w:t>
      </w:r>
      <w:r w:rsidR="00390CFC" w:rsidRPr="00D52A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A00C21" w14:textId="39F75284" w:rsidR="00D75090" w:rsidRPr="007F62FE" w:rsidRDefault="00D75090" w:rsidP="007E63B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sectPr w:rsidR="00D75090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3"/>
  </w:num>
  <w:num w:numId="5">
    <w:abstractNumId w:val="20"/>
  </w:num>
  <w:num w:numId="6">
    <w:abstractNumId w:val="4"/>
  </w:num>
  <w:num w:numId="7">
    <w:abstractNumId w:val="30"/>
  </w:num>
  <w:num w:numId="8">
    <w:abstractNumId w:val="22"/>
  </w:num>
  <w:num w:numId="9">
    <w:abstractNumId w:val="24"/>
  </w:num>
  <w:num w:numId="10">
    <w:abstractNumId w:val="11"/>
  </w:num>
  <w:num w:numId="11">
    <w:abstractNumId w:val="31"/>
  </w:num>
  <w:num w:numId="12">
    <w:abstractNumId w:val="37"/>
  </w:num>
  <w:num w:numId="13">
    <w:abstractNumId w:val="39"/>
  </w:num>
  <w:num w:numId="14">
    <w:abstractNumId w:val="45"/>
  </w:num>
  <w:num w:numId="15">
    <w:abstractNumId w:val="1"/>
  </w:num>
  <w:num w:numId="16">
    <w:abstractNumId w:val="21"/>
  </w:num>
  <w:num w:numId="17">
    <w:abstractNumId w:val="41"/>
  </w:num>
  <w:num w:numId="18">
    <w:abstractNumId w:val="42"/>
  </w:num>
  <w:num w:numId="19">
    <w:abstractNumId w:val="28"/>
  </w:num>
  <w:num w:numId="20">
    <w:abstractNumId w:val="2"/>
  </w:num>
  <w:num w:numId="21">
    <w:abstractNumId w:val="46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7"/>
  </w:num>
  <w:num w:numId="28">
    <w:abstractNumId w:val="23"/>
  </w:num>
  <w:num w:numId="29">
    <w:abstractNumId w:val="25"/>
  </w:num>
  <w:num w:numId="30">
    <w:abstractNumId w:val="14"/>
  </w:num>
  <w:num w:numId="31">
    <w:abstractNumId w:val="44"/>
  </w:num>
  <w:num w:numId="32">
    <w:abstractNumId w:val="43"/>
  </w:num>
  <w:num w:numId="33">
    <w:abstractNumId w:val="19"/>
  </w:num>
  <w:num w:numId="34">
    <w:abstractNumId w:val="34"/>
  </w:num>
  <w:num w:numId="35">
    <w:abstractNumId w:val="38"/>
  </w:num>
  <w:num w:numId="36">
    <w:abstractNumId w:val="17"/>
  </w:num>
  <w:num w:numId="37">
    <w:abstractNumId w:val="36"/>
  </w:num>
  <w:num w:numId="38">
    <w:abstractNumId w:val="26"/>
  </w:num>
  <w:num w:numId="39">
    <w:abstractNumId w:val="3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2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52FC1"/>
    <w:rsid w:val="00057FBC"/>
    <w:rsid w:val="00077B91"/>
    <w:rsid w:val="000903F3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81D34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F2D34"/>
    <w:rsid w:val="00402F56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35009"/>
    <w:rsid w:val="00655BA9"/>
    <w:rsid w:val="00657782"/>
    <w:rsid w:val="00674596"/>
    <w:rsid w:val="00677E42"/>
    <w:rsid w:val="00690068"/>
    <w:rsid w:val="00692B6B"/>
    <w:rsid w:val="006B29FA"/>
    <w:rsid w:val="006E7C51"/>
    <w:rsid w:val="00740651"/>
    <w:rsid w:val="00740AEF"/>
    <w:rsid w:val="00742B09"/>
    <w:rsid w:val="00753C3C"/>
    <w:rsid w:val="007B7592"/>
    <w:rsid w:val="007D6111"/>
    <w:rsid w:val="007D7219"/>
    <w:rsid w:val="007E63BB"/>
    <w:rsid w:val="007F2C24"/>
    <w:rsid w:val="007F62FE"/>
    <w:rsid w:val="007F6C02"/>
    <w:rsid w:val="00804650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6C2C"/>
    <w:rsid w:val="009C5711"/>
    <w:rsid w:val="009D6F1C"/>
    <w:rsid w:val="00A60C32"/>
    <w:rsid w:val="00A7653F"/>
    <w:rsid w:val="00A86459"/>
    <w:rsid w:val="00AA0772"/>
    <w:rsid w:val="00AD495D"/>
    <w:rsid w:val="00AE4039"/>
    <w:rsid w:val="00B65DD0"/>
    <w:rsid w:val="00B6670E"/>
    <w:rsid w:val="00BB5FD5"/>
    <w:rsid w:val="00BC746D"/>
    <w:rsid w:val="00BE46D8"/>
    <w:rsid w:val="00BE5222"/>
    <w:rsid w:val="00C064D9"/>
    <w:rsid w:val="00C11DE0"/>
    <w:rsid w:val="00C4586C"/>
    <w:rsid w:val="00C46554"/>
    <w:rsid w:val="00C5663F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3/unit04/audio?cc=sk&amp;selLanguage=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77</cp:revision>
  <dcterms:created xsi:type="dcterms:W3CDTF">2020-11-20T07:43:00Z</dcterms:created>
  <dcterms:modified xsi:type="dcterms:W3CDTF">2021-03-29T07:20:00Z</dcterms:modified>
</cp:coreProperties>
</file>